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A746E" w14:textId="1203FB83"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>ДОГОВОР N ______</w:t>
      </w:r>
      <w:r w:rsidR="00E1279A">
        <w:rPr>
          <w:rFonts w:ascii="Times New Roman" w:hAnsi="Times New Roman" w:cs="Times New Roman"/>
          <w:b/>
          <w:sz w:val="20"/>
          <w:szCs w:val="20"/>
        </w:rPr>
        <w:t>- МП</w:t>
      </w:r>
    </w:p>
    <w:p w14:paraId="70516844" w14:textId="77777777"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4C1058" w14:paraId="2B22753C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19DD67" w14:textId="77777777"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4FBD6A" w14:textId="77777777"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</w:t>
            </w:r>
            <w:r w:rsidR="00F74F4F">
              <w:rPr>
                <w:rStyle w:val="datecity"/>
                <w:sz w:val="20"/>
                <w:szCs w:val="20"/>
              </w:rPr>
              <w:t>Минск</w:t>
            </w:r>
            <w:r w:rsidRPr="004C1058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4C1058" w14:paraId="7C942952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F83D96" w14:textId="77777777"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5F8593" w14:textId="77777777"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5B023595" w14:textId="77777777" w:rsidR="00D26324" w:rsidRPr="00D26324" w:rsidRDefault="00F74F4F" w:rsidP="00E3634D">
      <w:pPr>
        <w:pStyle w:val="newncpi"/>
        <w:ind w:right="140" w:firstLine="709"/>
        <w:rPr>
          <w:sz w:val="22"/>
          <w:szCs w:val="22"/>
        </w:rPr>
      </w:pPr>
      <w:r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404838" w:rsidRPr="004C1058">
        <w:rPr>
          <w:sz w:val="20"/>
          <w:szCs w:val="20"/>
        </w:rPr>
        <w:br/>
      </w:r>
      <w:r w:rsidR="00957B02">
        <w:rPr>
          <w:sz w:val="20"/>
          <w:szCs w:val="20"/>
        </w:rPr>
        <w:t xml:space="preserve">кадров </w:t>
      </w:r>
      <w:r>
        <w:rPr>
          <w:sz w:val="20"/>
          <w:szCs w:val="20"/>
        </w:rPr>
        <w:t xml:space="preserve">«БАМЭ-Экспедитор» </w:t>
      </w:r>
      <w:r w:rsidR="00D26324" w:rsidRPr="004C1058">
        <w:rPr>
          <w:sz w:val="20"/>
          <w:szCs w:val="20"/>
        </w:rPr>
        <w:t xml:space="preserve">в лице директора </w:t>
      </w:r>
      <w:r>
        <w:rPr>
          <w:sz w:val="20"/>
          <w:szCs w:val="20"/>
        </w:rPr>
        <w:t>Шатонского Сергея Алексеевича, действующего на основании Устава</w:t>
      </w:r>
      <w:r w:rsidR="00D26324" w:rsidRPr="004C1058">
        <w:rPr>
          <w:sz w:val="20"/>
          <w:szCs w:val="20"/>
        </w:rPr>
        <w:t xml:space="preserve"> именуемое в дальнейшем </w:t>
      </w:r>
      <w:r w:rsidR="00D26324" w:rsidRPr="004C1058">
        <w:rPr>
          <w:b/>
          <w:sz w:val="20"/>
          <w:szCs w:val="20"/>
        </w:rPr>
        <w:t>Исполнитель,</w:t>
      </w:r>
      <w:r w:rsidR="00D26324"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="00D26324" w:rsidRPr="004C1058">
        <w:rPr>
          <w:sz w:val="20"/>
          <w:szCs w:val="20"/>
        </w:rPr>
        <w:t>гражданин</w:t>
      </w:r>
      <w:r w:rsidR="00D26324" w:rsidRPr="00D26324">
        <w:rPr>
          <w:sz w:val="22"/>
          <w:szCs w:val="22"/>
        </w:rPr>
        <w:t xml:space="preserve"> ______________________________________________</w:t>
      </w:r>
      <w:r w:rsidR="00D26324"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C413C7">
        <w:rPr>
          <w:sz w:val="22"/>
          <w:szCs w:val="22"/>
        </w:rPr>
        <w:t>,</w:t>
      </w:r>
    </w:p>
    <w:p w14:paraId="7ECE8CA3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54F63E8D" w14:textId="77777777"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  <w:r w:rsidR="00F74F4F">
        <w:rPr>
          <w:sz w:val="20"/>
          <w:szCs w:val="20"/>
        </w:rPr>
        <w:t>______</w:t>
      </w:r>
    </w:p>
    <w:p w14:paraId="05CA9273" w14:textId="77777777"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14:paraId="4760F67B" w14:textId="77777777"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14:paraId="6DDCA911" w14:textId="77777777"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454EEFF4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00584A5F" w14:textId="77777777"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5629D31C" w14:textId="77777777"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1D94C6A5" w14:textId="77777777"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 xml:space="preserve">именуемый(ое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14:paraId="6F957843" w14:textId="6B008117" w:rsidR="006B0FA4" w:rsidRPr="00F32327" w:rsidRDefault="00F32327" w:rsidP="00743008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F32327">
        <w:rPr>
          <w:sz w:val="20"/>
          <w:szCs w:val="20"/>
        </w:rPr>
        <w:t xml:space="preserve">Предметом </w:t>
      </w:r>
      <w:r w:rsidR="00EA550D">
        <w:rPr>
          <w:sz w:val="20"/>
          <w:szCs w:val="20"/>
        </w:rPr>
        <w:t xml:space="preserve">настоящего </w:t>
      </w:r>
      <w:r w:rsidRPr="00F32327">
        <w:rPr>
          <w:sz w:val="20"/>
          <w:szCs w:val="20"/>
        </w:rPr>
        <w:t xml:space="preserve">договора является оказание следующих платных услуг в сфере образования: освоение образовательной программы </w:t>
      </w:r>
      <w:r w:rsidR="002E47C0">
        <w:rPr>
          <w:sz w:val="20"/>
          <w:szCs w:val="20"/>
        </w:rPr>
        <w:t>курсов целевого назначения</w:t>
      </w:r>
      <w:r w:rsidRPr="00F32327">
        <w:rPr>
          <w:sz w:val="20"/>
          <w:szCs w:val="20"/>
        </w:rPr>
        <w:t xml:space="preserve"> по тематике </w:t>
      </w:r>
      <w:r w:rsidRPr="00F32327">
        <w:rPr>
          <w:b/>
          <w:sz w:val="20"/>
          <w:szCs w:val="20"/>
        </w:rPr>
        <w:t>«Организация и выполнение перевозок грузов (пассажиров) в международном автомобильном сообщении»</w:t>
      </w:r>
      <w:r w:rsidRPr="00F32327">
        <w:rPr>
          <w:sz w:val="20"/>
          <w:szCs w:val="20"/>
        </w:rPr>
        <w:t xml:space="preserve"> (для водителей, осуществляющих перевозку грузов (пассажиров) в международном сообщении)</w:t>
      </w:r>
      <w:r w:rsidR="006B0FA4" w:rsidRPr="00F32327">
        <w:rPr>
          <w:sz w:val="20"/>
          <w:szCs w:val="20"/>
        </w:rPr>
        <w:t>.</w:t>
      </w:r>
    </w:p>
    <w:p w14:paraId="543397C0" w14:textId="77777777" w:rsidR="006B0FA4" w:rsidRPr="006B0FA4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Форма получения образования: </w:t>
      </w:r>
      <w:r w:rsidR="00EC5936">
        <w:rPr>
          <w:sz w:val="20"/>
          <w:szCs w:val="20"/>
        </w:rPr>
        <w:t>очная (</w:t>
      </w:r>
      <w:r w:rsidRPr="006B0FA4">
        <w:rPr>
          <w:sz w:val="20"/>
          <w:szCs w:val="20"/>
        </w:rPr>
        <w:t>дневная</w:t>
      </w:r>
      <w:r w:rsidR="00EC5936">
        <w:rPr>
          <w:sz w:val="20"/>
          <w:szCs w:val="20"/>
        </w:rPr>
        <w:t>)</w:t>
      </w:r>
      <w:r w:rsidR="00F32327">
        <w:rPr>
          <w:sz w:val="20"/>
          <w:szCs w:val="20"/>
        </w:rPr>
        <w:t xml:space="preserve"> с применением </w:t>
      </w:r>
      <w:r w:rsidR="0095256C">
        <w:rPr>
          <w:sz w:val="20"/>
          <w:szCs w:val="20"/>
        </w:rPr>
        <w:t>информационно-коммуникационных</w:t>
      </w:r>
      <w:r w:rsidR="00F32327">
        <w:rPr>
          <w:sz w:val="20"/>
          <w:szCs w:val="20"/>
        </w:rPr>
        <w:t xml:space="preserve"> технологий</w:t>
      </w:r>
      <w:r w:rsidRPr="006B0FA4">
        <w:rPr>
          <w:sz w:val="20"/>
          <w:szCs w:val="20"/>
        </w:rPr>
        <w:t>.</w:t>
      </w:r>
    </w:p>
    <w:p w14:paraId="5A5192DD" w14:textId="77777777" w:rsidR="008525AB" w:rsidRPr="00F462B0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F32327" w:rsidRPr="00F32327">
        <w:rPr>
          <w:b/>
          <w:sz w:val="20"/>
          <w:szCs w:val="20"/>
        </w:rPr>
        <w:t>36 часов</w:t>
      </w:r>
    </w:p>
    <w:p w14:paraId="067C1AA1" w14:textId="77777777"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>
        <w:rPr>
          <w:sz w:val="20"/>
          <w:szCs w:val="20"/>
        </w:rPr>
        <w:t xml:space="preserve"> </w:t>
      </w:r>
      <w:r w:rsidR="004758D6" w:rsidRPr="0080186A">
        <w:rPr>
          <w:b/>
          <w:sz w:val="20"/>
          <w:szCs w:val="20"/>
        </w:rPr>
        <w:t>не позднее 3-х месяцев с даты заключения договора</w:t>
      </w:r>
      <w:r w:rsidR="004758D6">
        <w:rPr>
          <w:sz w:val="20"/>
          <w:szCs w:val="20"/>
        </w:rPr>
        <w:t>.</w:t>
      </w:r>
    </w:p>
    <w:p w14:paraId="62164D01" w14:textId="487F1C9F" w:rsidR="00D26324" w:rsidRPr="003B291F" w:rsidRDefault="00F32327" w:rsidP="00F32327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F32327">
        <w:rPr>
          <w:sz w:val="20"/>
          <w:szCs w:val="20"/>
        </w:rPr>
        <w:t>Стоимость обучения определяется прейскурантом цен, исходя из затрат на обучение, утверждается  приказом руководителя Исполнителя и  на момент заключения  нас</w:t>
      </w:r>
      <w:r w:rsidR="004758D6">
        <w:rPr>
          <w:sz w:val="20"/>
          <w:szCs w:val="20"/>
        </w:rPr>
        <w:t xml:space="preserve">тоящего  договора составляет </w:t>
      </w:r>
      <w:r w:rsidR="004758D6" w:rsidRPr="004758D6">
        <w:rPr>
          <w:b/>
          <w:sz w:val="20"/>
          <w:szCs w:val="20"/>
        </w:rPr>
        <w:t>1</w:t>
      </w:r>
      <w:r w:rsidR="005E4EC9">
        <w:rPr>
          <w:b/>
          <w:sz w:val="20"/>
          <w:szCs w:val="20"/>
        </w:rPr>
        <w:t>62</w:t>
      </w:r>
      <w:r w:rsidRPr="004758D6">
        <w:rPr>
          <w:b/>
          <w:sz w:val="20"/>
          <w:szCs w:val="20"/>
        </w:rPr>
        <w:t xml:space="preserve"> белорусских </w:t>
      </w:r>
      <w:r w:rsidR="004758D6" w:rsidRPr="004758D6">
        <w:rPr>
          <w:b/>
          <w:sz w:val="20"/>
          <w:szCs w:val="20"/>
        </w:rPr>
        <w:t>рубл</w:t>
      </w:r>
      <w:r w:rsidR="005E4EC9">
        <w:rPr>
          <w:b/>
          <w:sz w:val="20"/>
          <w:szCs w:val="20"/>
        </w:rPr>
        <w:t>я</w:t>
      </w:r>
      <w:r w:rsidRPr="004758D6">
        <w:rPr>
          <w:b/>
          <w:sz w:val="20"/>
          <w:szCs w:val="20"/>
        </w:rPr>
        <w:t xml:space="preserve"> 0</w:t>
      </w:r>
      <w:r w:rsidR="004758D6" w:rsidRPr="004758D6">
        <w:rPr>
          <w:b/>
          <w:sz w:val="20"/>
          <w:szCs w:val="20"/>
        </w:rPr>
        <w:t xml:space="preserve">0 копеек (сто </w:t>
      </w:r>
      <w:r w:rsidR="005E4EC9">
        <w:rPr>
          <w:b/>
          <w:sz w:val="20"/>
          <w:szCs w:val="20"/>
        </w:rPr>
        <w:t>шестьдесят два</w:t>
      </w:r>
      <w:r w:rsidR="004758D6" w:rsidRPr="004758D6">
        <w:rPr>
          <w:b/>
          <w:sz w:val="20"/>
          <w:szCs w:val="20"/>
        </w:rPr>
        <w:t xml:space="preserve"> рубл</w:t>
      </w:r>
      <w:r w:rsidR="005E4EC9">
        <w:rPr>
          <w:b/>
          <w:sz w:val="20"/>
          <w:szCs w:val="20"/>
        </w:rPr>
        <w:t>я</w:t>
      </w:r>
      <w:r w:rsidRPr="004758D6">
        <w:rPr>
          <w:b/>
          <w:sz w:val="20"/>
          <w:szCs w:val="20"/>
        </w:rPr>
        <w:t xml:space="preserve"> ноль копее</w:t>
      </w:r>
      <w:r w:rsidR="004758D6" w:rsidRPr="004758D6">
        <w:rPr>
          <w:b/>
          <w:sz w:val="20"/>
          <w:szCs w:val="20"/>
        </w:rPr>
        <w:t xml:space="preserve">к) в т.ч. НДС по ставке 20% - </w:t>
      </w:r>
      <w:r w:rsidR="005E4EC9">
        <w:rPr>
          <w:b/>
          <w:sz w:val="20"/>
          <w:szCs w:val="20"/>
        </w:rPr>
        <w:t>27</w:t>
      </w:r>
      <w:r w:rsidR="004758D6" w:rsidRPr="004758D6">
        <w:rPr>
          <w:b/>
          <w:sz w:val="20"/>
          <w:szCs w:val="20"/>
        </w:rPr>
        <w:t xml:space="preserve"> белорусских рублей</w:t>
      </w:r>
      <w:r w:rsidRPr="004758D6">
        <w:rPr>
          <w:b/>
          <w:sz w:val="20"/>
          <w:szCs w:val="20"/>
        </w:rPr>
        <w:t xml:space="preserve"> (двадцать </w:t>
      </w:r>
      <w:r w:rsidR="005E4EC9">
        <w:rPr>
          <w:b/>
          <w:sz w:val="20"/>
          <w:szCs w:val="20"/>
        </w:rPr>
        <w:t>семь</w:t>
      </w:r>
      <w:r w:rsidR="004758D6" w:rsidRPr="004758D6">
        <w:rPr>
          <w:b/>
          <w:sz w:val="20"/>
          <w:szCs w:val="20"/>
        </w:rPr>
        <w:t xml:space="preserve"> рублей</w:t>
      </w:r>
      <w:r w:rsidRPr="004758D6">
        <w:rPr>
          <w:b/>
          <w:sz w:val="20"/>
          <w:szCs w:val="20"/>
        </w:rPr>
        <w:t>)</w:t>
      </w:r>
      <w:r w:rsidR="00AE59BE" w:rsidRPr="004758D6">
        <w:rPr>
          <w:b/>
          <w:sz w:val="20"/>
          <w:szCs w:val="20"/>
        </w:rPr>
        <w:t>.</w:t>
      </w:r>
      <w:r w:rsidR="003B291F">
        <w:rPr>
          <w:sz w:val="20"/>
          <w:szCs w:val="20"/>
        </w:rPr>
        <w:t xml:space="preserve"> </w:t>
      </w:r>
    </w:p>
    <w:p w14:paraId="0C951A40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B737F7">
        <w:rPr>
          <w:rFonts w:ascii="Times New Roman" w:hAnsi="Times New Roman" w:cs="Times New Roman"/>
          <w:i/>
          <w:sz w:val="20"/>
          <w:szCs w:val="20"/>
        </w:rPr>
        <w:t>.</w:t>
      </w:r>
    </w:p>
    <w:p w14:paraId="4F1CB887" w14:textId="77777777"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14:paraId="1BE0047D" w14:textId="77777777" w:rsidR="00D26324" w:rsidRPr="000B6B5D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7C18E308" w14:textId="04E7631A" w:rsidR="00F32327" w:rsidRPr="000D1C15" w:rsidRDefault="00F32327" w:rsidP="000D1C1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1C15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путем перечисления денежных средств Заказчиком на текущий (расчетный) счет BY73MTBK30150001093300000511 в ЗАО «МТБанк», г.Минск, ул. Толстого,10, </w:t>
      </w:r>
      <w:r w:rsidRPr="000D1C15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Pr="000D1C15">
        <w:rPr>
          <w:rFonts w:ascii="Times New Roman" w:hAnsi="Times New Roman" w:cs="Times New Roman"/>
          <w:sz w:val="20"/>
          <w:szCs w:val="20"/>
        </w:rPr>
        <w:t xml:space="preserve">  </w:t>
      </w:r>
      <w:r w:rsidRPr="000D1C15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Pr="000D1C15">
        <w:rPr>
          <w:rFonts w:ascii="Times New Roman" w:hAnsi="Times New Roman" w:cs="Times New Roman"/>
          <w:sz w:val="20"/>
          <w:szCs w:val="20"/>
        </w:rPr>
        <w:t>:</w:t>
      </w:r>
      <w:r w:rsidRPr="000D1C15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Pr="000D1C15">
        <w:rPr>
          <w:rFonts w:ascii="Times New Roman" w:hAnsi="Times New Roman" w:cs="Times New Roman"/>
          <w:sz w:val="20"/>
          <w:szCs w:val="20"/>
        </w:rPr>
        <w:t xml:space="preserve">22, УНП 190539181, ОКПО 37640473  в срок </w:t>
      </w:r>
      <w:r w:rsidRPr="000D1C15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Pr="000D1C15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4758D6" w:rsidRPr="000D1C15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E4EC9">
        <w:rPr>
          <w:rFonts w:ascii="Times New Roman" w:hAnsi="Times New Roman" w:cs="Times New Roman"/>
          <w:b/>
          <w:sz w:val="20"/>
          <w:szCs w:val="20"/>
          <w:u w:val="single"/>
        </w:rPr>
        <w:t>62</w:t>
      </w:r>
      <w:r w:rsidR="004758D6" w:rsidRPr="000D1C15">
        <w:rPr>
          <w:rFonts w:ascii="Times New Roman" w:hAnsi="Times New Roman" w:cs="Times New Roman"/>
          <w:b/>
          <w:sz w:val="20"/>
          <w:szCs w:val="20"/>
          <w:u w:val="single"/>
        </w:rPr>
        <w:t>,0 белорусских рубл</w:t>
      </w:r>
      <w:r w:rsidR="005E4EC9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="004758D6" w:rsidRPr="000D1C15">
        <w:rPr>
          <w:rFonts w:ascii="Times New Roman" w:hAnsi="Times New Roman" w:cs="Times New Roman"/>
          <w:b/>
          <w:sz w:val="20"/>
          <w:szCs w:val="20"/>
          <w:u w:val="single"/>
        </w:rPr>
        <w:t xml:space="preserve"> (сто </w:t>
      </w:r>
      <w:r w:rsidR="005E4EC9">
        <w:rPr>
          <w:rFonts w:ascii="Times New Roman" w:hAnsi="Times New Roman" w:cs="Times New Roman"/>
          <w:b/>
          <w:sz w:val="20"/>
          <w:szCs w:val="20"/>
          <w:u w:val="single"/>
        </w:rPr>
        <w:t>шестьдесят два</w:t>
      </w:r>
      <w:r w:rsidR="004758D6" w:rsidRPr="000D1C15">
        <w:rPr>
          <w:rFonts w:ascii="Times New Roman" w:hAnsi="Times New Roman" w:cs="Times New Roman"/>
          <w:b/>
          <w:sz w:val="20"/>
          <w:szCs w:val="20"/>
          <w:u w:val="single"/>
        </w:rPr>
        <w:t xml:space="preserve"> рубл</w:t>
      </w:r>
      <w:r w:rsidR="005E4EC9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Pr="000D1C15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оль копеек)</w:t>
      </w:r>
      <w:r w:rsidRPr="000D1C15">
        <w:rPr>
          <w:rFonts w:ascii="Times New Roman" w:hAnsi="Times New Roman" w:cs="Times New Roman"/>
          <w:b/>
          <w:sz w:val="20"/>
          <w:szCs w:val="20"/>
        </w:rPr>
        <w:t>.</w:t>
      </w:r>
      <w:r w:rsidRPr="000D1C15">
        <w:rPr>
          <w:rFonts w:ascii="Times New Roman" w:hAnsi="Times New Roman" w:cs="Times New Roman"/>
          <w:sz w:val="20"/>
          <w:szCs w:val="20"/>
        </w:rPr>
        <w:t xml:space="preserve"> Для подтверждения оплаты Заказчик должен предъявить Исполнителю оригинал (копию) документа, подтверждающего оплату. </w:t>
      </w:r>
    </w:p>
    <w:p w14:paraId="61CAAFE0" w14:textId="77777777" w:rsidR="000D1C15" w:rsidRPr="000C336E" w:rsidRDefault="000D1C15" w:rsidP="000D1C15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37CA1BE3" w14:textId="77777777" w:rsidR="000D1C15" w:rsidRPr="000C336E" w:rsidRDefault="000D1C15" w:rsidP="000D1C1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5F9CA270" w14:textId="77777777" w:rsidR="000D1C15" w:rsidRPr="000C336E" w:rsidRDefault="000D1C15" w:rsidP="000D1C15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17108DC3" w14:textId="77777777" w:rsidR="000D1C15" w:rsidRPr="000C336E" w:rsidRDefault="000D1C15" w:rsidP="000D1C1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711B3AF8" w14:textId="77777777" w:rsidR="000D1C15" w:rsidRPr="000C336E" w:rsidRDefault="000D1C15" w:rsidP="000D1C1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3CB220B9" w14:textId="77777777" w:rsidR="000D1C15" w:rsidRPr="000C336E" w:rsidRDefault="000D1C15" w:rsidP="000D1C15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ания образовательной программы, программы воспитания;</w:t>
      </w:r>
    </w:p>
    <w:p w14:paraId="189E30F3" w14:textId="77777777" w:rsidR="000D1C15" w:rsidRPr="000C336E" w:rsidRDefault="000D1C15" w:rsidP="000D1C15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07C8A8A8" w14:textId="77777777" w:rsidR="000D1C15" w:rsidRPr="000C336E" w:rsidRDefault="000D1C15" w:rsidP="000D1C15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37FAE85C" w14:textId="77777777" w:rsidR="000D1C15" w:rsidRPr="000C336E" w:rsidRDefault="000D1C15" w:rsidP="000D1C15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2FB0D529" w14:textId="77777777" w:rsidR="000D1C15" w:rsidRPr="000C336E" w:rsidRDefault="000D1C15" w:rsidP="000D1C1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2DEE412A" w14:textId="77777777" w:rsidR="000D1C15" w:rsidRPr="000C336E" w:rsidRDefault="000D1C15" w:rsidP="000D1C1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2846B5BC" w14:textId="77777777" w:rsidR="000D1C15" w:rsidRPr="000C336E" w:rsidRDefault="000D1C15" w:rsidP="000D1C15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3BB6C018" w14:textId="77777777" w:rsidR="000D1C15" w:rsidRPr="000C336E" w:rsidRDefault="000D1C15" w:rsidP="000D1C1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6CF4278A" w14:textId="77777777" w:rsidR="000D1C15" w:rsidRPr="000C336E" w:rsidRDefault="000D1C15" w:rsidP="000D1C1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</w:t>
      </w:r>
      <w:r w:rsidRPr="006F5A0D">
        <w:rPr>
          <w:rFonts w:ascii="Times New Roman" w:hAnsi="Times New Roman" w:cs="Times New Roman"/>
          <w:sz w:val="20"/>
          <w:szCs w:val="20"/>
        </w:rPr>
        <w:t xml:space="preserve">предусмотренных </w:t>
      </w:r>
      <w:r w:rsidR="006F5A0D" w:rsidRPr="006F5A0D">
        <w:rPr>
          <w:rFonts w:ascii="Times New Roman" w:hAnsi="Times New Roman" w:cs="Times New Roman"/>
          <w:sz w:val="20"/>
          <w:szCs w:val="20"/>
        </w:rPr>
        <w:t>п.</w:t>
      </w:r>
      <w:hyperlink w:anchor="P74" w:history="1">
        <w:r w:rsidRPr="006F5A0D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6F5A0D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Pr="000C336E">
        <w:rPr>
          <w:rFonts w:ascii="Times New Roman" w:hAnsi="Times New Roman" w:cs="Times New Roman"/>
          <w:sz w:val="20"/>
          <w:szCs w:val="20"/>
        </w:rPr>
        <w:t xml:space="preserve">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6D9DDCA1" w14:textId="77777777" w:rsidR="000D1C15" w:rsidRPr="000C336E" w:rsidRDefault="000D1C15" w:rsidP="000D1C1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5C26044C" w14:textId="77777777" w:rsidR="000D1C15" w:rsidRPr="000C336E" w:rsidRDefault="000D1C15" w:rsidP="000D1C15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0C336E">
        <w:rPr>
          <w:rFonts w:ascii="Times New Roman" w:hAnsi="Times New Roman" w:cs="Times New Roman"/>
          <w:sz w:val="20"/>
          <w:szCs w:val="20"/>
        </w:rPr>
        <w:t>:</w:t>
      </w:r>
    </w:p>
    <w:p w14:paraId="397FC288" w14:textId="77777777" w:rsidR="000D1C15" w:rsidRPr="000C336E" w:rsidRDefault="000D1C15" w:rsidP="000D1C1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7556BCF6" w14:textId="77777777" w:rsidR="000D1C15" w:rsidRPr="000C336E" w:rsidRDefault="000D1C15" w:rsidP="000D1C15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1B9C163E" w14:textId="77777777" w:rsidR="000D1C15" w:rsidRPr="000C336E" w:rsidRDefault="000D1C15" w:rsidP="000D1C15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lastRenderedPageBreak/>
        <w:t>Стороны признают юридическую силу документов, переданных с помощью факсимильной связи, электронной почты (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C336E">
        <w:rPr>
          <w:rFonts w:ascii="Times New Roman" w:hAnsi="Times New Roman" w:cs="Times New Roman"/>
          <w:sz w:val="20"/>
          <w:szCs w:val="20"/>
        </w:rPr>
        <w:t>-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C336E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4E0DF927" w14:textId="77777777" w:rsidR="000D1C15" w:rsidRPr="000C336E" w:rsidRDefault="000D1C15" w:rsidP="000D1C15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091C2297" w14:textId="77777777" w:rsidR="000D1C15" w:rsidRPr="000C336E" w:rsidRDefault="000D1C15" w:rsidP="000D1C15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1767B108" w14:textId="77777777" w:rsidR="000D1C15" w:rsidRPr="000C336E" w:rsidRDefault="000D1C15" w:rsidP="000D1C15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7FFF3FE4" w14:textId="77777777"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7E4312AC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6E3052A2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4EDEFE52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5BCF782A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4141BE12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12259813" w14:textId="77777777"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5AFB2F75" w14:textId="77777777" w:rsidTr="00C1161A">
        <w:tc>
          <w:tcPr>
            <w:tcW w:w="3510" w:type="dxa"/>
            <w:gridSpan w:val="2"/>
          </w:tcPr>
          <w:p w14:paraId="4747DB15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2AAC87BA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37DFAEE8" w14:textId="77777777"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1B45C6EF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5EED91B1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34445994" w14:textId="77777777" w:rsidTr="00C1161A">
        <w:tc>
          <w:tcPr>
            <w:tcW w:w="3510" w:type="dxa"/>
            <w:gridSpan w:val="2"/>
            <w:vMerge w:val="restart"/>
          </w:tcPr>
          <w:p w14:paraId="71587484" w14:textId="77777777" w:rsidR="00C1161A" w:rsidRPr="00F66FAB" w:rsidRDefault="00823491" w:rsidP="0013070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="00C1161A" w:rsidRPr="00F66FAB">
              <w:rPr>
                <w:u w:val="single"/>
              </w:rPr>
              <w:t xml:space="preserve"> </w:t>
            </w:r>
            <w:r w:rsidR="00C1161A">
              <w:rPr>
                <w:u w:val="single"/>
              </w:rPr>
              <w:br/>
            </w:r>
            <w:r>
              <w:rPr>
                <w:u w:val="single"/>
              </w:rPr>
              <w:t>«Центр подготовки, повышения квалификации и переподготовки кадров «БАМЭ-Экспедитор»</w:t>
            </w:r>
          </w:p>
          <w:p w14:paraId="697AE410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2A8C1A3F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  <w:u w:val="single"/>
              </w:rPr>
              <w:t>22</w:t>
            </w:r>
            <w:r w:rsidR="00A96FE8"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 w:rsidR="00A96FE8">
              <w:rPr>
                <w:sz w:val="20"/>
                <w:szCs w:val="20"/>
                <w:u w:val="single"/>
              </w:rPr>
              <w:t>Минск, ул. Первомайская, 14 кабинет 308А</w:t>
            </w:r>
          </w:p>
          <w:p w14:paraId="5BD7B3F5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="00A96FE8" w:rsidRPr="00A96FE8">
              <w:rPr>
                <w:sz w:val="20"/>
                <w:szCs w:val="20"/>
                <w:u w:val="single"/>
              </w:rPr>
              <w:t>BY73MTBK30150001093300000511</w:t>
            </w:r>
            <w:r w:rsidR="00A96FE8">
              <w:rPr>
                <w:sz w:val="20"/>
                <w:szCs w:val="20"/>
                <w:u w:val="single"/>
              </w:rPr>
              <w:t xml:space="preserve"> в ЗАО «МТБанк» </w:t>
            </w:r>
            <w:r w:rsidR="00A96FE8">
              <w:rPr>
                <w:sz w:val="20"/>
                <w:szCs w:val="20"/>
                <w:lang w:val="en-US"/>
              </w:rPr>
              <w:t>BIC</w:t>
            </w:r>
            <w:r w:rsidR="00A96FE8">
              <w:rPr>
                <w:sz w:val="20"/>
                <w:szCs w:val="20"/>
              </w:rPr>
              <w:t xml:space="preserve"> </w:t>
            </w:r>
            <w:r w:rsidR="00A96FE8" w:rsidRPr="00921DC3">
              <w:rPr>
                <w:sz w:val="20"/>
                <w:szCs w:val="20"/>
              </w:rPr>
              <w:t> </w:t>
            </w:r>
            <w:r w:rsidR="00A96FE8">
              <w:rPr>
                <w:sz w:val="20"/>
                <w:szCs w:val="20"/>
                <w:lang w:val="en-US"/>
              </w:rPr>
              <w:t>SWIFT</w:t>
            </w:r>
            <w:r w:rsidR="00A96FE8">
              <w:rPr>
                <w:sz w:val="20"/>
                <w:szCs w:val="20"/>
              </w:rPr>
              <w:t>:</w:t>
            </w:r>
            <w:r w:rsidR="00A96FE8">
              <w:rPr>
                <w:sz w:val="20"/>
                <w:szCs w:val="20"/>
                <w:lang w:val="en-US"/>
              </w:rPr>
              <w:t> MTBKBY</w:t>
            </w:r>
            <w:r w:rsidR="00A96FE8" w:rsidRPr="00921DC3">
              <w:rPr>
                <w:sz w:val="20"/>
                <w:szCs w:val="20"/>
              </w:rPr>
              <w:t>22</w:t>
            </w:r>
            <w:r w:rsidR="00A96FE8">
              <w:rPr>
                <w:sz w:val="20"/>
                <w:szCs w:val="20"/>
              </w:rPr>
              <w:t xml:space="preserve">, </w:t>
            </w:r>
          </w:p>
          <w:p w14:paraId="7D1FAC5F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14:paraId="4324A7B5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14:paraId="70429382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 w:rsidR="00A96FE8">
              <w:rPr>
                <w:sz w:val="20"/>
                <w:szCs w:val="20"/>
              </w:rPr>
              <w:t>(017) 367 53 17,</w:t>
            </w:r>
          </w:p>
          <w:p w14:paraId="4521CA60" w14:textId="77777777" w:rsidR="00C1161A" w:rsidRPr="00F66FAB" w:rsidRDefault="00A96FE8" w:rsidP="00743008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3C5DB14C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71678414" w14:textId="77777777" w:rsidR="00954350" w:rsidRPr="00693333" w:rsidRDefault="00954350" w:rsidP="00954350">
            <w:r w:rsidRPr="00693333">
              <w:t>____________</w:t>
            </w:r>
            <w:r>
              <w:t>_______________</w:t>
            </w:r>
          </w:p>
          <w:p w14:paraId="2B42DA72" w14:textId="77777777" w:rsidR="00954350" w:rsidRPr="00693333" w:rsidRDefault="00954350" w:rsidP="00954350">
            <w:pPr>
              <w:jc w:val="center"/>
            </w:pPr>
            <w:r w:rsidRPr="00693333">
              <w:t>(ФИО)</w:t>
            </w:r>
          </w:p>
          <w:p w14:paraId="3EC2FF89" w14:textId="77777777" w:rsidR="00954350" w:rsidRPr="00693333" w:rsidRDefault="00954350" w:rsidP="00954350">
            <w:r w:rsidRPr="00693333">
              <w:t>____________</w:t>
            </w:r>
            <w:r>
              <w:t>_______________</w:t>
            </w:r>
          </w:p>
          <w:p w14:paraId="59D2067B" w14:textId="77777777" w:rsidR="00954350" w:rsidRPr="00693333" w:rsidRDefault="00954350" w:rsidP="00954350"/>
          <w:p w14:paraId="694F831C" w14:textId="77777777" w:rsidR="00954350" w:rsidRPr="00693333" w:rsidRDefault="00954350" w:rsidP="00954350">
            <w:r w:rsidRPr="00693333">
              <w:t>Место жительс</w:t>
            </w:r>
            <w:r>
              <w:t>тва:__________</w:t>
            </w:r>
          </w:p>
          <w:p w14:paraId="2A65AEA0" w14:textId="77777777" w:rsidR="00954350" w:rsidRPr="00693333" w:rsidRDefault="00954350" w:rsidP="00954350">
            <w:r w:rsidRPr="00693333">
              <w:t>____________</w:t>
            </w:r>
            <w:r>
              <w:t>______________</w:t>
            </w:r>
          </w:p>
          <w:p w14:paraId="19E907B8" w14:textId="77777777" w:rsidR="00954350" w:rsidRPr="00693333" w:rsidRDefault="00954350" w:rsidP="00954350">
            <w:r w:rsidRPr="00693333">
              <w:t>________________</w:t>
            </w:r>
            <w:r>
              <w:t>___________</w:t>
            </w:r>
          </w:p>
          <w:p w14:paraId="1BD9DE49" w14:textId="77777777" w:rsidR="00954350" w:rsidRPr="00693333" w:rsidRDefault="00954350" w:rsidP="00954350"/>
          <w:p w14:paraId="10315217" w14:textId="77777777" w:rsidR="00954350" w:rsidRPr="00693333" w:rsidRDefault="00954350" w:rsidP="00954350">
            <w:r w:rsidRPr="00693333">
              <w:t>Идентификационный номер</w:t>
            </w:r>
          </w:p>
          <w:p w14:paraId="4F26FF57" w14:textId="77777777" w:rsidR="00954350" w:rsidRPr="00693333" w:rsidRDefault="00954350" w:rsidP="00954350">
            <w:r>
              <w:t>___________________________</w:t>
            </w:r>
          </w:p>
          <w:p w14:paraId="261E9548" w14:textId="77777777" w:rsidR="00C1161A" w:rsidRPr="00134585" w:rsidRDefault="00C1161A" w:rsidP="00130705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7E51BB7A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20922CBC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22CAF40D" w14:textId="77777777" w:rsidR="00C1161A" w:rsidRPr="007D019C" w:rsidRDefault="00C1161A" w:rsidP="00130705">
            <w:r>
              <w:t>___________________________</w:t>
            </w:r>
          </w:p>
          <w:p w14:paraId="5F0162B3" w14:textId="77777777" w:rsidR="00C1161A" w:rsidRPr="007D019C" w:rsidRDefault="00C1161A" w:rsidP="00130705">
            <w:r>
              <w:t>___________________________</w:t>
            </w:r>
          </w:p>
          <w:p w14:paraId="53344DE9" w14:textId="77777777" w:rsidR="00C1161A" w:rsidRPr="007D019C" w:rsidRDefault="00C1161A" w:rsidP="00130705">
            <w:r>
              <w:t>___________________________</w:t>
            </w:r>
          </w:p>
          <w:p w14:paraId="189DB82B" w14:textId="77777777"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14:paraId="75AEF8E6" w14:textId="77777777" w:rsidR="00C1161A" w:rsidRPr="007D019C" w:rsidRDefault="00C1161A" w:rsidP="00130705">
            <w:r>
              <w:t>___________________________</w:t>
            </w:r>
          </w:p>
          <w:p w14:paraId="548F80FF" w14:textId="77777777" w:rsidR="00C1161A" w:rsidRPr="007D019C" w:rsidRDefault="00C1161A" w:rsidP="00130705">
            <w:r>
              <w:t>___________________________</w:t>
            </w:r>
          </w:p>
          <w:p w14:paraId="205490C7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6742E979" w14:textId="77777777" w:rsidR="00C1161A" w:rsidRPr="007D019C" w:rsidRDefault="00C1161A" w:rsidP="00130705">
            <w:r>
              <w:t>р/с_________________________</w:t>
            </w:r>
          </w:p>
          <w:p w14:paraId="0D03B63B" w14:textId="77777777" w:rsidR="00C1161A" w:rsidRPr="007D019C" w:rsidRDefault="00C1161A" w:rsidP="00130705">
            <w:r>
              <w:t>___________________________</w:t>
            </w:r>
          </w:p>
          <w:p w14:paraId="62729ECB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6242B5C6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2DB52812" w14:textId="77777777" w:rsidTr="00C1161A">
        <w:tc>
          <w:tcPr>
            <w:tcW w:w="3510" w:type="dxa"/>
            <w:gridSpan w:val="2"/>
            <w:vMerge/>
          </w:tcPr>
          <w:p w14:paraId="3D2D44C7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CB4611C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7EFE2857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5E8225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FB3BF0C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0344E0D9" w14:textId="77777777" w:rsidTr="00C1161A">
        <w:tc>
          <w:tcPr>
            <w:tcW w:w="3510" w:type="dxa"/>
            <w:gridSpan w:val="2"/>
            <w:vMerge/>
          </w:tcPr>
          <w:p w14:paraId="19CF05FF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625B7BE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6006BF06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DB428F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F95720A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48C5A7DD" w14:textId="77777777" w:rsidTr="00C1161A">
        <w:tc>
          <w:tcPr>
            <w:tcW w:w="3510" w:type="dxa"/>
            <w:gridSpan w:val="2"/>
            <w:vMerge/>
          </w:tcPr>
          <w:p w14:paraId="047297F0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B3B8105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74D17B70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379786B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60D56C0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33CB9723" w14:textId="77777777" w:rsidTr="00C1161A">
        <w:tc>
          <w:tcPr>
            <w:tcW w:w="3510" w:type="dxa"/>
            <w:gridSpan w:val="2"/>
            <w:vMerge/>
          </w:tcPr>
          <w:p w14:paraId="61C5B841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93A6FD3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1E0E62A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BEAC47B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88079C0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02A3C03F" w14:textId="77777777" w:rsidTr="00C1161A">
        <w:tc>
          <w:tcPr>
            <w:tcW w:w="3510" w:type="dxa"/>
            <w:gridSpan w:val="2"/>
            <w:vMerge/>
          </w:tcPr>
          <w:p w14:paraId="2471F222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4262C2B7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61D4C171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A0DF986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52A4B9E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04E27FFD" w14:textId="77777777" w:rsidTr="00C1161A">
        <w:tc>
          <w:tcPr>
            <w:tcW w:w="3510" w:type="dxa"/>
            <w:gridSpan w:val="2"/>
            <w:vMerge/>
          </w:tcPr>
          <w:p w14:paraId="5F12EE2D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4482484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EADC994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1ADC5A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6D843B44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68171217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0054D020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0C10C7A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19088EA6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8552E7F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6E5C72D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77BA5B87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581DE93A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92CFE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3F8FB45C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7070E15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4B3FB3E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09874209" w14:textId="77777777" w:rsidTr="00C1161A">
        <w:trPr>
          <w:trHeight w:val="70"/>
        </w:trPr>
        <w:tc>
          <w:tcPr>
            <w:tcW w:w="3510" w:type="dxa"/>
            <w:gridSpan w:val="2"/>
          </w:tcPr>
          <w:p w14:paraId="43563A5C" w14:textId="77777777" w:rsidR="00F66FAB" w:rsidRDefault="00A96FE8" w:rsidP="0013070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5E09C00D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7198A64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69DEE5BC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7203B1C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1A886489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7D859A8E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6D723E66" w14:textId="77777777" w:rsidTr="00C1161A">
        <w:trPr>
          <w:trHeight w:val="199"/>
        </w:trPr>
        <w:tc>
          <w:tcPr>
            <w:tcW w:w="1809" w:type="dxa"/>
          </w:tcPr>
          <w:p w14:paraId="24FCFDE8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18A56E52" w14:textId="77777777" w:rsidR="00C1161A" w:rsidRPr="002E47C0" w:rsidRDefault="00A96FE8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r w:rsidRPr="002E47C0">
              <w:rPr>
                <w:bCs/>
              </w:rPr>
              <w:t>С.А.Шатонский</w:t>
            </w:r>
          </w:p>
        </w:tc>
        <w:tc>
          <w:tcPr>
            <w:tcW w:w="284" w:type="dxa"/>
          </w:tcPr>
          <w:p w14:paraId="1D860CBE" w14:textId="77777777" w:rsidR="00C1161A" w:rsidRDefault="00C1161A" w:rsidP="00130705"/>
        </w:tc>
        <w:tc>
          <w:tcPr>
            <w:tcW w:w="1560" w:type="dxa"/>
          </w:tcPr>
          <w:p w14:paraId="3AA39D68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31DA6417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223EA0DF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57AE4EAC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550CF726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524205F3" w14:textId="77777777" w:rsidTr="00C1161A">
        <w:trPr>
          <w:trHeight w:val="199"/>
        </w:trPr>
        <w:tc>
          <w:tcPr>
            <w:tcW w:w="1809" w:type="dxa"/>
          </w:tcPr>
          <w:p w14:paraId="52D0C7D7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2E8F5574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4BCE0E85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B0FD3D1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693DC80C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02306D5F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6E09667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40F6AC6F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49EB1D22" w14:textId="77777777" w:rsidR="00957B02" w:rsidRDefault="00957B02" w:rsidP="00134585">
      <w:pPr>
        <w:sectPr w:rsidR="00957B02" w:rsidSect="001D357D">
          <w:headerReference w:type="default" r:id="rId8"/>
          <w:pgSz w:w="11906" w:h="16838"/>
          <w:pgMar w:top="454" w:right="567" w:bottom="284" w:left="1304" w:header="709" w:footer="709" w:gutter="0"/>
          <w:cols w:space="708"/>
          <w:titlePg/>
          <w:docGrid w:linePitch="360"/>
        </w:sectPr>
      </w:pPr>
    </w:p>
    <w:p w14:paraId="5BC983BB" w14:textId="77777777" w:rsidR="00957B02" w:rsidRDefault="00957B02" w:rsidP="00957B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от ________ 20____ г.</w:t>
      </w:r>
    </w:p>
    <w:p w14:paraId="5CCF89BA" w14:textId="44D94011" w:rsidR="00957B02" w:rsidRDefault="00957B02" w:rsidP="00957B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</w:t>
      </w:r>
      <w:r w:rsidR="00E12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________ 20_______.</w:t>
      </w:r>
    </w:p>
    <w:p w14:paraId="20E39AE2" w14:textId="77777777" w:rsidR="00957B02" w:rsidRDefault="00957B02" w:rsidP="00957B0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B9A2AC" w14:textId="77777777" w:rsidR="00957B02" w:rsidRDefault="00957B02" w:rsidP="00957B02">
      <w:pPr>
        <w:pStyle w:val="newncpi"/>
        <w:ind w:right="140" w:firstLine="709"/>
        <w:rPr>
          <w:sz w:val="22"/>
          <w:szCs w:val="22"/>
        </w:rPr>
      </w:pPr>
      <w:r>
        <w:rPr>
          <w:sz w:val="22"/>
          <w:szCs w:val="22"/>
        </w:rPr>
        <w:t>Частное учреждение образования «Центр подготовки, повышения квалификации и переподготовки кадров «БАМЭ-Экспедитор» в лице директора Шатонского Сергея Алексеевича, именуемое в дальнейшем ИСПОЛНИТЕЛЬ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гражданин ______________________________________________________, именуемый в дальнейшем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, </w:t>
      </w:r>
    </w:p>
    <w:p w14:paraId="2AA280C5" w14:textId="77777777" w:rsidR="00957B02" w:rsidRDefault="00957B02" w:rsidP="00957B02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(ФИО)</w:t>
      </w:r>
    </w:p>
    <w:p w14:paraId="3732C8B4" w14:textId="77777777" w:rsidR="00957B02" w:rsidRDefault="00957B02" w:rsidP="00957B02">
      <w:pPr>
        <w:pStyle w:val="newncpi0"/>
        <w:ind w:right="140"/>
        <w:rPr>
          <w:sz w:val="20"/>
          <w:szCs w:val="20"/>
        </w:rPr>
      </w:pPr>
      <w:r>
        <w:rPr>
          <w:sz w:val="22"/>
          <w:szCs w:val="22"/>
        </w:rPr>
        <w:t>с другой стороны и</w:t>
      </w:r>
      <w:r>
        <w:rPr>
          <w:sz w:val="20"/>
          <w:szCs w:val="20"/>
        </w:rPr>
        <w:t xml:space="preserve"> _______________________________________________________________________________</w:t>
      </w:r>
      <w:r>
        <w:rPr>
          <w:sz w:val="22"/>
          <w:szCs w:val="22"/>
        </w:rPr>
        <w:t>,</w:t>
      </w:r>
    </w:p>
    <w:p w14:paraId="324A71A4" w14:textId="77777777" w:rsidR="00957B02" w:rsidRDefault="00957B02" w:rsidP="00957B02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наименование юридического лица или Ф.И.О. физ.лица, осуществляющего оплату обучения)</w:t>
      </w:r>
    </w:p>
    <w:p w14:paraId="6CF668A8" w14:textId="77777777" w:rsidR="00957B02" w:rsidRDefault="00957B02" w:rsidP="00957B02">
      <w:pPr>
        <w:pStyle w:val="undline"/>
        <w:ind w:right="140"/>
        <w:jc w:val="left"/>
        <w:rPr>
          <w:b/>
          <w:sz w:val="22"/>
          <w:szCs w:val="22"/>
        </w:rPr>
      </w:pPr>
      <w:r>
        <w:rPr>
          <w:sz w:val="22"/>
          <w:szCs w:val="22"/>
        </w:rPr>
        <w:t>в лице___________________________________________________________________________________,</w:t>
      </w:r>
    </w:p>
    <w:p w14:paraId="4419EB31" w14:textId="77777777" w:rsidR="00957B02" w:rsidRDefault="00957B02" w:rsidP="00957B02">
      <w:pPr>
        <w:pStyle w:val="undline"/>
        <w:ind w:right="1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должность, фамилия, собственное имя, отчество (если таковое имеется)</w:t>
      </w:r>
    </w:p>
    <w:p w14:paraId="3160A1E0" w14:textId="77777777" w:rsidR="00957B02" w:rsidRDefault="00957B02" w:rsidP="00957B0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нуемый(ое) в дальнейшем ПЛАТЕЛЬЩИК, с третьей стороны подписали настоящий Акт оказания услуг при реализации образовательных программ на платной основе</w:t>
      </w:r>
    </w:p>
    <w:tbl>
      <w:tblPr>
        <w:tblW w:w="99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708"/>
        <w:gridCol w:w="567"/>
        <w:gridCol w:w="709"/>
        <w:gridCol w:w="1134"/>
        <w:gridCol w:w="992"/>
        <w:gridCol w:w="1418"/>
      </w:tblGrid>
      <w:tr w:rsidR="00957B02" w14:paraId="13E6FF38" w14:textId="77777777" w:rsidTr="003B34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D781" w14:textId="77777777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170E547F" w14:textId="77777777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3D71" w14:textId="77777777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DF76" w14:textId="77777777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6950" w14:textId="77777777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0BC9" w14:textId="77777777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39940340" w14:textId="77777777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70EF" w14:textId="77777777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7BF273FC" w14:textId="77777777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91CB" w14:textId="77777777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ED58" w14:textId="77777777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, руб.</w:t>
            </w:r>
          </w:p>
        </w:tc>
      </w:tr>
      <w:tr w:rsidR="00957B02" w14:paraId="0DFB3F97" w14:textId="77777777" w:rsidTr="003B34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CE4E" w14:textId="77777777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3A57" w14:textId="784E1C6B" w:rsidR="00957B02" w:rsidRPr="00100C44" w:rsidRDefault="00957B02" w:rsidP="003B346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бучение по образовательной программе курсов</w:t>
            </w:r>
            <w:r w:rsidR="002E47C0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целевого назнач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00C4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100C4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 и выполнение перевозок грузов (пассажиров) в международном автомобильном сообщении» (для водителей, осуществляющих перевозку грузов (пассажиров) в международном сообщении).</w:t>
            </w:r>
          </w:p>
          <w:p w14:paraId="12E6D155" w14:textId="77777777" w:rsidR="00957B02" w:rsidRPr="005322BC" w:rsidRDefault="00957B02" w:rsidP="003B3460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 часов</w:t>
            </w:r>
          </w:p>
          <w:p w14:paraId="3BF9666D" w14:textId="77777777" w:rsidR="00957B02" w:rsidRDefault="00957B02" w:rsidP="003B3460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 20___ по _________20_____</w:t>
            </w:r>
          </w:p>
          <w:p w14:paraId="69DB2515" w14:textId="77777777" w:rsidR="00957B02" w:rsidRDefault="00957B02" w:rsidP="003B3460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8D65" w14:textId="77777777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0B58" w14:textId="77777777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1CE3" w14:textId="56DB328C" w:rsidR="00957B02" w:rsidRDefault="005E4EC9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35</w:t>
            </w:r>
            <w:r w:rsidR="00957B0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1C36" w14:textId="77777777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251A" w14:textId="5004E9AA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5E4EC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15FD" w14:textId="29C54C0C" w:rsidR="00957B02" w:rsidRDefault="00957B02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5E4EC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14:paraId="7AC32B90" w14:textId="77777777" w:rsidR="00957B02" w:rsidRDefault="00957B02" w:rsidP="00957B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6B3DDB" w14:textId="72616C85" w:rsidR="00957B02" w:rsidRDefault="00957B02" w:rsidP="00957B02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сто </w:t>
      </w:r>
      <w:r w:rsidR="005E4EC9">
        <w:rPr>
          <w:rFonts w:ascii="Times New Roman" w:eastAsia="Times New Roman" w:hAnsi="Times New Roman" w:cs="Times New Roman"/>
          <w:lang w:eastAsia="ru-RU"/>
        </w:rPr>
        <w:t>шестьдесят два рубля</w:t>
      </w:r>
      <w:r>
        <w:rPr>
          <w:rFonts w:ascii="Times New Roman" w:eastAsia="Times New Roman" w:hAnsi="Times New Roman" w:cs="Times New Roman"/>
          <w:lang w:eastAsia="ru-RU"/>
        </w:rPr>
        <w:t xml:space="preserve"> ноль копеек в т.ч. НДС по ставке 20% - двадцать</w:t>
      </w:r>
      <w:r w:rsidR="005E4EC9">
        <w:rPr>
          <w:rFonts w:ascii="Times New Roman" w:eastAsia="Times New Roman" w:hAnsi="Times New Roman" w:cs="Times New Roman"/>
          <w:lang w:eastAsia="ru-RU"/>
        </w:rPr>
        <w:t xml:space="preserve"> семь</w:t>
      </w:r>
      <w:r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14:paraId="2930CEDB" w14:textId="77777777" w:rsidR="00957B02" w:rsidRDefault="00957B02" w:rsidP="00957B02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507C684C" w14:textId="77777777" w:rsidR="00957B02" w:rsidRDefault="00957B02" w:rsidP="00957B02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а оказана качественно, в надлежащие сроки и в полном объеме. </w:t>
      </w:r>
    </w:p>
    <w:p w14:paraId="4FBA030D" w14:textId="77777777" w:rsidR="00957B02" w:rsidRDefault="00957B02" w:rsidP="00957B02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00"/>
        <w:gridCol w:w="284"/>
        <w:gridCol w:w="1560"/>
        <w:gridCol w:w="1418"/>
        <w:gridCol w:w="283"/>
        <w:gridCol w:w="1559"/>
        <w:gridCol w:w="1418"/>
      </w:tblGrid>
      <w:tr w:rsidR="00957B02" w14:paraId="2F91FBAF" w14:textId="77777777" w:rsidTr="003B3460">
        <w:tc>
          <w:tcPr>
            <w:tcW w:w="3510" w:type="dxa"/>
            <w:gridSpan w:val="2"/>
            <w:hideMark/>
          </w:tcPr>
          <w:p w14:paraId="2E13E297" w14:textId="77777777" w:rsidR="00957B02" w:rsidRDefault="00957B02" w:rsidP="003B3460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4BE87EAA" w14:textId="77777777" w:rsidR="00957B02" w:rsidRDefault="00957B02" w:rsidP="003B3460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hideMark/>
          </w:tcPr>
          <w:p w14:paraId="3150285C" w14:textId="77777777" w:rsidR="00957B02" w:rsidRDefault="00957B02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 </w:t>
            </w:r>
          </w:p>
        </w:tc>
        <w:tc>
          <w:tcPr>
            <w:tcW w:w="283" w:type="dxa"/>
          </w:tcPr>
          <w:p w14:paraId="6B291AC6" w14:textId="77777777" w:rsidR="00957B02" w:rsidRDefault="00957B02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22F51777" w14:textId="77777777" w:rsidR="00957B02" w:rsidRDefault="00957B02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957B02" w14:paraId="1A06A377" w14:textId="77777777" w:rsidTr="003B3460">
        <w:tc>
          <w:tcPr>
            <w:tcW w:w="3510" w:type="dxa"/>
            <w:gridSpan w:val="2"/>
            <w:vMerge w:val="restart"/>
            <w:hideMark/>
          </w:tcPr>
          <w:p w14:paraId="0E713F0B" w14:textId="77777777" w:rsidR="00957B02" w:rsidRDefault="00957B02" w:rsidP="003B3460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 xml:space="preserve">Частное учреждение образования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298C5400" w14:textId="77777777" w:rsidR="00957B02" w:rsidRDefault="00957B02" w:rsidP="003B3460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:</w:t>
            </w:r>
          </w:p>
          <w:p w14:paraId="077F5706" w14:textId="77777777" w:rsidR="00957B02" w:rsidRDefault="00957B02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20030,г.Минск, ул. Первомайская, 14 кабинет 308А</w:t>
            </w:r>
          </w:p>
          <w:p w14:paraId="3B3A3E8C" w14:textId="77777777" w:rsidR="00957B02" w:rsidRDefault="00957B02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: </w:t>
            </w:r>
            <w:r>
              <w:rPr>
                <w:sz w:val="20"/>
                <w:szCs w:val="20"/>
                <w:u w:val="single"/>
              </w:rPr>
              <w:t xml:space="preserve">Р/С: BY73MTBK30150001093300000511 в ЗАО «МТБанк» </w:t>
            </w:r>
            <w:r>
              <w:rPr>
                <w:sz w:val="20"/>
                <w:szCs w:val="20"/>
                <w:lang w:val="en-US"/>
              </w:rPr>
              <w:t>BIC</w:t>
            </w:r>
            <w:r w:rsidRPr="00532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SWIFT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 MTBKBY</w:t>
            </w:r>
            <w:r>
              <w:rPr>
                <w:sz w:val="20"/>
                <w:szCs w:val="20"/>
              </w:rPr>
              <w:t xml:space="preserve">22, </w:t>
            </w:r>
          </w:p>
          <w:p w14:paraId="447E51A2" w14:textId="77777777" w:rsidR="00957B02" w:rsidRDefault="00957B02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14:paraId="3D0E8659" w14:textId="77777777" w:rsidR="00957B02" w:rsidRDefault="00957B02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ОКПО 37640473  </w:t>
            </w:r>
          </w:p>
          <w:p w14:paraId="7144DDA5" w14:textId="77777777" w:rsidR="00957B02" w:rsidRDefault="00957B02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017) 367 53 17,</w:t>
            </w:r>
          </w:p>
          <w:p w14:paraId="79F7F08F" w14:textId="77777777" w:rsidR="00957B02" w:rsidRDefault="00957B02" w:rsidP="003B3460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37D49443" w14:textId="77777777" w:rsidR="00957B02" w:rsidRDefault="00957B02" w:rsidP="003B3460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7148A0FC" w14:textId="77777777" w:rsidR="00957B02" w:rsidRDefault="00957B02" w:rsidP="003B3460"/>
          <w:p w14:paraId="0A54CACD" w14:textId="77777777" w:rsidR="00957B02" w:rsidRDefault="00957B02" w:rsidP="003B3460">
            <w:r>
              <w:t>___________________________</w:t>
            </w:r>
          </w:p>
          <w:p w14:paraId="71F4D9A2" w14:textId="77777777" w:rsidR="00957B02" w:rsidRDefault="00957B02" w:rsidP="003B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  <w:p w14:paraId="594E20C6" w14:textId="77777777" w:rsidR="00957B02" w:rsidRDefault="00957B02" w:rsidP="003B3460">
            <w:r>
              <w:t>___________________________</w:t>
            </w:r>
          </w:p>
          <w:p w14:paraId="254C2EC3" w14:textId="77777777" w:rsidR="00957B02" w:rsidRDefault="00957B02" w:rsidP="003B3460">
            <w:r>
              <w:t>Место жительства:___________</w:t>
            </w:r>
          </w:p>
          <w:p w14:paraId="76AAB8B7" w14:textId="77777777" w:rsidR="00957B02" w:rsidRDefault="00957B02" w:rsidP="003B3460">
            <w:r>
              <w:t>___________________________</w:t>
            </w:r>
          </w:p>
          <w:p w14:paraId="0E7D486F" w14:textId="77777777" w:rsidR="00957B02" w:rsidRDefault="00957B02" w:rsidP="003B3460">
            <w:r>
              <w:t>___________________________</w:t>
            </w:r>
          </w:p>
          <w:p w14:paraId="775078DA" w14:textId="77777777" w:rsidR="00957B02" w:rsidRDefault="00957B02" w:rsidP="003B3460">
            <w:r>
              <w:t>Идентификационный номер</w:t>
            </w:r>
          </w:p>
          <w:p w14:paraId="65393BAE" w14:textId="77777777" w:rsidR="00957B02" w:rsidRDefault="00957B02" w:rsidP="003B3460">
            <w:pPr>
              <w:rPr>
                <w:i/>
                <w:sz w:val="14"/>
                <w:szCs w:val="14"/>
              </w:rPr>
            </w:pPr>
            <w:r>
              <w:t>___________________________</w:t>
            </w:r>
          </w:p>
        </w:tc>
        <w:tc>
          <w:tcPr>
            <w:tcW w:w="283" w:type="dxa"/>
          </w:tcPr>
          <w:p w14:paraId="5FB35F0C" w14:textId="77777777" w:rsidR="00957B02" w:rsidRDefault="00957B02" w:rsidP="003B346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hideMark/>
          </w:tcPr>
          <w:p w14:paraId="7F522B38" w14:textId="77777777" w:rsidR="00957B02" w:rsidRDefault="00957B02" w:rsidP="003B3460">
            <w:r>
              <w:t xml:space="preserve">Наименование </w:t>
            </w:r>
          </w:p>
          <w:p w14:paraId="0E50F7B6" w14:textId="77777777" w:rsidR="00957B02" w:rsidRDefault="00957B02" w:rsidP="003B3460">
            <w:r>
              <w:t>___________________________</w:t>
            </w:r>
          </w:p>
          <w:p w14:paraId="533BB80A" w14:textId="77777777" w:rsidR="00957B02" w:rsidRDefault="00957B02" w:rsidP="003B3460">
            <w:r>
              <w:t>___________________________</w:t>
            </w:r>
          </w:p>
          <w:p w14:paraId="351036F1" w14:textId="77777777" w:rsidR="00957B02" w:rsidRDefault="00957B02" w:rsidP="003B3460">
            <w:r>
              <w:t>___________________________</w:t>
            </w:r>
          </w:p>
          <w:p w14:paraId="4A189730" w14:textId="77777777" w:rsidR="00957B02" w:rsidRDefault="00957B02" w:rsidP="003B3460">
            <w:r>
              <w:t>Местонахождение:___________</w:t>
            </w:r>
          </w:p>
          <w:p w14:paraId="2C6CEBE6" w14:textId="77777777" w:rsidR="00957B02" w:rsidRDefault="00957B02" w:rsidP="003B3460">
            <w:r>
              <w:t>___________________________</w:t>
            </w:r>
          </w:p>
          <w:p w14:paraId="69A299C3" w14:textId="77777777" w:rsidR="00957B02" w:rsidRDefault="00957B02" w:rsidP="003B3460">
            <w:r>
              <w:t>___________________________</w:t>
            </w:r>
          </w:p>
          <w:p w14:paraId="1DF1CB6C" w14:textId="77777777" w:rsidR="00957B02" w:rsidRDefault="00957B02" w:rsidP="003B3460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6015B231" w14:textId="77777777" w:rsidR="00957B02" w:rsidRDefault="00957B02" w:rsidP="003B3460">
            <w:r>
              <w:t>р/с_________________________</w:t>
            </w:r>
          </w:p>
          <w:p w14:paraId="3B61F857" w14:textId="77777777" w:rsidR="00957B02" w:rsidRDefault="00957B02" w:rsidP="003B3460">
            <w:r>
              <w:t>___________________________</w:t>
            </w:r>
          </w:p>
          <w:p w14:paraId="3880E2B8" w14:textId="77777777" w:rsidR="00957B02" w:rsidRDefault="00957B02" w:rsidP="003B3460">
            <w:r>
              <w:t>УНП ______________________</w:t>
            </w:r>
            <w:r>
              <w:br/>
              <w:t>ОКПО _____________________</w:t>
            </w:r>
          </w:p>
          <w:p w14:paraId="438680C3" w14:textId="77777777" w:rsidR="00957B02" w:rsidRDefault="00957B02" w:rsidP="003B3460">
            <w:pPr>
              <w:rPr>
                <w:sz w:val="22"/>
                <w:szCs w:val="22"/>
              </w:rPr>
            </w:pPr>
            <w:r>
              <w:t>Телефон _________________</w:t>
            </w:r>
          </w:p>
        </w:tc>
      </w:tr>
      <w:tr w:rsidR="00957B02" w14:paraId="1C35BDB6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0BB9D1EB" w14:textId="77777777" w:rsidR="00957B02" w:rsidRDefault="00957B02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72B6D4FF" w14:textId="77777777" w:rsidR="00957B02" w:rsidRDefault="00957B02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6B16366A" w14:textId="77777777" w:rsidR="00957B02" w:rsidRDefault="00957B02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4E328368" w14:textId="77777777" w:rsidR="00957B02" w:rsidRDefault="00957B02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02E81336" w14:textId="77777777" w:rsidR="00957B02" w:rsidRDefault="00957B02" w:rsidP="003B3460">
            <w:pPr>
              <w:rPr>
                <w:sz w:val="22"/>
                <w:szCs w:val="22"/>
              </w:rPr>
            </w:pPr>
          </w:p>
        </w:tc>
      </w:tr>
      <w:tr w:rsidR="00957B02" w14:paraId="2CAF8AD0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54BBA059" w14:textId="77777777" w:rsidR="00957B02" w:rsidRDefault="00957B02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3D034DC6" w14:textId="77777777" w:rsidR="00957B02" w:rsidRDefault="00957B02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42CB7DCB" w14:textId="77777777" w:rsidR="00957B02" w:rsidRDefault="00957B02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13A5BEEC" w14:textId="77777777" w:rsidR="00957B02" w:rsidRDefault="00957B02" w:rsidP="003B3460"/>
        </w:tc>
        <w:tc>
          <w:tcPr>
            <w:tcW w:w="4395" w:type="dxa"/>
            <w:gridSpan w:val="2"/>
            <w:vMerge/>
            <w:vAlign w:val="center"/>
            <w:hideMark/>
          </w:tcPr>
          <w:p w14:paraId="589A25F8" w14:textId="77777777" w:rsidR="00957B02" w:rsidRDefault="00957B02" w:rsidP="003B3460">
            <w:pPr>
              <w:rPr>
                <w:sz w:val="22"/>
                <w:szCs w:val="22"/>
              </w:rPr>
            </w:pPr>
          </w:p>
        </w:tc>
      </w:tr>
      <w:tr w:rsidR="00957B02" w14:paraId="2FCDD0B0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656D20BB" w14:textId="77777777" w:rsidR="00957B02" w:rsidRDefault="00957B02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268D979A" w14:textId="77777777" w:rsidR="00957B02" w:rsidRDefault="00957B02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20FDB77A" w14:textId="77777777" w:rsidR="00957B02" w:rsidRDefault="00957B02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40749691" w14:textId="77777777" w:rsidR="00957B02" w:rsidRDefault="00957B02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53C10AF2" w14:textId="77777777" w:rsidR="00957B02" w:rsidRDefault="00957B02" w:rsidP="003B3460">
            <w:pPr>
              <w:rPr>
                <w:sz w:val="22"/>
                <w:szCs w:val="22"/>
              </w:rPr>
            </w:pPr>
          </w:p>
        </w:tc>
      </w:tr>
      <w:tr w:rsidR="00957B02" w14:paraId="72DB08C7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05CBC390" w14:textId="77777777" w:rsidR="00957B02" w:rsidRDefault="00957B02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751A13B2" w14:textId="77777777" w:rsidR="00957B02" w:rsidRDefault="00957B02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04729033" w14:textId="77777777" w:rsidR="00957B02" w:rsidRDefault="00957B02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3A12A3CF" w14:textId="77777777" w:rsidR="00957B02" w:rsidRDefault="00957B02" w:rsidP="003B3460">
            <w:pPr>
              <w:jc w:val="center"/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78230746" w14:textId="77777777" w:rsidR="00957B02" w:rsidRDefault="00957B02" w:rsidP="003B3460">
            <w:pPr>
              <w:rPr>
                <w:sz w:val="22"/>
                <w:szCs w:val="22"/>
              </w:rPr>
            </w:pPr>
          </w:p>
        </w:tc>
      </w:tr>
      <w:tr w:rsidR="00957B02" w14:paraId="33951AA7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57ECC057" w14:textId="77777777" w:rsidR="00957B02" w:rsidRDefault="00957B02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309BA1CC" w14:textId="77777777" w:rsidR="00957B02" w:rsidRDefault="00957B02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5D9AE0EE" w14:textId="77777777" w:rsidR="00957B02" w:rsidRDefault="00957B02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19B3F1CA" w14:textId="77777777" w:rsidR="00957B02" w:rsidRDefault="00957B02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274F985E" w14:textId="77777777" w:rsidR="00957B02" w:rsidRDefault="00957B02" w:rsidP="003B3460">
            <w:pPr>
              <w:rPr>
                <w:sz w:val="22"/>
                <w:szCs w:val="22"/>
              </w:rPr>
            </w:pPr>
          </w:p>
        </w:tc>
      </w:tr>
      <w:tr w:rsidR="00957B02" w14:paraId="373134AA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7A2C3D99" w14:textId="77777777" w:rsidR="00957B02" w:rsidRDefault="00957B02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0E441AFC" w14:textId="77777777" w:rsidR="00957B02" w:rsidRDefault="00957B02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65CBE786" w14:textId="77777777" w:rsidR="00957B02" w:rsidRDefault="00957B02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5A7DDF70" w14:textId="77777777" w:rsidR="00957B02" w:rsidRDefault="00957B02" w:rsidP="003B3460"/>
        </w:tc>
        <w:tc>
          <w:tcPr>
            <w:tcW w:w="4395" w:type="dxa"/>
            <w:gridSpan w:val="2"/>
            <w:vMerge/>
            <w:vAlign w:val="center"/>
            <w:hideMark/>
          </w:tcPr>
          <w:p w14:paraId="29F1AAC6" w14:textId="77777777" w:rsidR="00957B02" w:rsidRDefault="00957B02" w:rsidP="003B3460">
            <w:pPr>
              <w:rPr>
                <w:sz w:val="22"/>
                <w:szCs w:val="22"/>
              </w:rPr>
            </w:pPr>
          </w:p>
        </w:tc>
      </w:tr>
      <w:tr w:rsidR="00957B02" w14:paraId="4C395381" w14:textId="77777777" w:rsidTr="003B3460">
        <w:trPr>
          <w:trHeight w:val="345"/>
        </w:trPr>
        <w:tc>
          <w:tcPr>
            <w:tcW w:w="5211" w:type="dxa"/>
            <w:gridSpan w:val="2"/>
            <w:vMerge/>
            <w:vAlign w:val="center"/>
            <w:hideMark/>
          </w:tcPr>
          <w:p w14:paraId="75BE2337" w14:textId="77777777" w:rsidR="00957B02" w:rsidRDefault="00957B02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1A59DD6F" w14:textId="77777777" w:rsidR="00957B02" w:rsidRDefault="00957B02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0490A6E5" w14:textId="77777777" w:rsidR="00957B02" w:rsidRDefault="00957B02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3C5F622E" w14:textId="77777777" w:rsidR="00957B02" w:rsidRDefault="00957B02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32464106" w14:textId="77777777" w:rsidR="00957B02" w:rsidRDefault="00957B02" w:rsidP="003B3460">
            <w:pPr>
              <w:rPr>
                <w:sz w:val="22"/>
                <w:szCs w:val="22"/>
              </w:rPr>
            </w:pPr>
          </w:p>
        </w:tc>
      </w:tr>
      <w:tr w:rsidR="00957B02" w14:paraId="794EDA1D" w14:textId="77777777" w:rsidTr="003B3460">
        <w:trPr>
          <w:trHeight w:val="336"/>
        </w:trPr>
        <w:tc>
          <w:tcPr>
            <w:tcW w:w="5211" w:type="dxa"/>
            <w:gridSpan w:val="2"/>
            <w:vMerge/>
            <w:vAlign w:val="center"/>
            <w:hideMark/>
          </w:tcPr>
          <w:p w14:paraId="4E454AE9" w14:textId="77777777" w:rsidR="00957B02" w:rsidRDefault="00957B02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5357BEAF" w14:textId="77777777" w:rsidR="00957B02" w:rsidRDefault="00957B02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683B2AF2" w14:textId="77777777" w:rsidR="00957B02" w:rsidRDefault="00957B02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40EB6AEB" w14:textId="77777777" w:rsidR="00957B02" w:rsidRDefault="00957B02" w:rsidP="003B346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22718D85" w14:textId="77777777" w:rsidR="00957B02" w:rsidRDefault="00957B02" w:rsidP="003B3460">
            <w:pPr>
              <w:rPr>
                <w:sz w:val="22"/>
                <w:szCs w:val="22"/>
              </w:rPr>
            </w:pPr>
          </w:p>
        </w:tc>
      </w:tr>
      <w:tr w:rsidR="00957B02" w14:paraId="06A15212" w14:textId="77777777" w:rsidTr="003B3460">
        <w:trPr>
          <w:trHeight w:val="70"/>
        </w:trPr>
        <w:tc>
          <w:tcPr>
            <w:tcW w:w="3510" w:type="dxa"/>
            <w:gridSpan w:val="2"/>
          </w:tcPr>
          <w:p w14:paraId="61129095" w14:textId="77777777" w:rsidR="00957B02" w:rsidRDefault="00957B02" w:rsidP="003B3460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20417C52" w14:textId="77777777" w:rsidR="00957B02" w:rsidRDefault="00957B02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B4B279D" w14:textId="77777777" w:rsidR="00957B02" w:rsidRDefault="00957B02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5D3B72FF" w14:textId="77777777" w:rsidR="00957B02" w:rsidRDefault="00957B02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4CB78CFC" w14:textId="77777777" w:rsidR="00957B02" w:rsidRDefault="00957B02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38A86C0D" w14:textId="77777777" w:rsidR="00957B02" w:rsidRDefault="00957B02" w:rsidP="003B3460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14:paraId="3045F3A8" w14:textId="77777777" w:rsidR="00957B02" w:rsidRDefault="00957B02" w:rsidP="003B346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957B02" w14:paraId="6E6E4D48" w14:textId="77777777" w:rsidTr="003B3460">
        <w:trPr>
          <w:trHeight w:val="199"/>
        </w:trPr>
        <w:tc>
          <w:tcPr>
            <w:tcW w:w="1809" w:type="dxa"/>
            <w:hideMark/>
          </w:tcPr>
          <w:p w14:paraId="75D62E70" w14:textId="77777777" w:rsidR="00957B02" w:rsidRDefault="00957B02" w:rsidP="003B34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  <w:hideMark/>
          </w:tcPr>
          <w:p w14:paraId="34C07DD8" w14:textId="77777777" w:rsidR="00957B02" w:rsidRPr="00E4429A" w:rsidRDefault="00957B02" w:rsidP="003B34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r w:rsidRPr="00E4429A">
              <w:rPr>
                <w:bCs/>
              </w:rPr>
              <w:t>С.А.Шатонский</w:t>
            </w:r>
          </w:p>
        </w:tc>
        <w:tc>
          <w:tcPr>
            <w:tcW w:w="284" w:type="dxa"/>
          </w:tcPr>
          <w:p w14:paraId="57A88462" w14:textId="77777777" w:rsidR="00957B02" w:rsidRDefault="00957B02" w:rsidP="003B3460"/>
        </w:tc>
        <w:tc>
          <w:tcPr>
            <w:tcW w:w="1560" w:type="dxa"/>
            <w:hideMark/>
          </w:tcPr>
          <w:p w14:paraId="76EB974A" w14:textId="77777777" w:rsidR="00957B02" w:rsidRDefault="00957B02" w:rsidP="003B3460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  <w:hideMark/>
          </w:tcPr>
          <w:p w14:paraId="4717DD1B" w14:textId="77777777" w:rsidR="00957B02" w:rsidRDefault="00957B02" w:rsidP="003B3460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798A2BF2" w14:textId="77777777" w:rsidR="00957B02" w:rsidRDefault="00957B02" w:rsidP="003B3460">
            <w:pPr>
              <w:pStyle w:val="newncpi"/>
              <w:ind w:firstLine="0"/>
            </w:pPr>
          </w:p>
        </w:tc>
        <w:tc>
          <w:tcPr>
            <w:tcW w:w="1559" w:type="dxa"/>
            <w:hideMark/>
          </w:tcPr>
          <w:p w14:paraId="44C4ECA2" w14:textId="77777777" w:rsidR="00957B02" w:rsidRDefault="00957B02" w:rsidP="003B346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  <w:hideMark/>
          </w:tcPr>
          <w:p w14:paraId="51B6D74C" w14:textId="77777777" w:rsidR="00957B02" w:rsidRDefault="00957B02" w:rsidP="003B3460">
            <w:pPr>
              <w:pStyle w:val="newncpi"/>
              <w:ind w:firstLine="0"/>
            </w:pPr>
            <w:r>
              <w:t>________</w:t>
            </w:r>
          </w:p>
        </w:tc>
      </w:tr>
      <w:tr w:rsidR="00957B02" w14:paraId="48D676EA" w14:textId="77777777" w:rsidTr="003B3460">
        <w:trPr>
          <w:trHeight w:val="199"/>
        </w:trPr>
        <w:tc>
          <w:tcPr>
            <w:tcW w:w="1809" w:type="dxa"/>
            <w:hideMark/>
          </w:tcPr>
          <w:p w14:paraId="1897B8B9" w14:textId="77777777" w:rsidR="00957B02" w:rsidRDefault="00957B02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0F964489" w14:textId="77777777" w:rsidR="00957B02" w:rsidRDefault="00957B02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12CFFF82" w14:textId="77777777" w:rsidR="00957B02" w:rsidRDefault="00957B02" w:rsidP="003B3460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14:paraId="5089D97F" w14:textId="77777777" w:rsidR="00957B02" w:rsidRDefault="00957B02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подпись) </w:t>
            </w:r>
          </w:p>
        </w:tc>
        <w:tc>
          <w:tcPr>
            <w:tcW w:w="1418" w:type="dxa"/>
            <w:hideMark/>
          </w:tcPr>
          <w:p w14:paraId="5369AA9D" w14:textId="77777777" w:rsidR="00957B02" w:rsidRDefault="00957B02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17C31BD5" w14:textId="77777777" w:rsidR="00957B02" w:rsidRDefault="00957B02" w:rsidP="003B3460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330F8934" w14:textId="77777777" w:rsidR="00957B02" w:rsidRDefault="00957B02" w:rsidP="003B3460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  <w:hideMark/>
          </w:tcPr>
          <w:p w14:paraId="760F6D06" w14:textId="77777777" w:rsidR="00957B02" w:rsidRDefault="00957B02" w:rsidP="003B3460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669CD309" w14:textId="77777777" w:rsidR="00957B02" w:rsidRDefault="00957B02" w:rsidP="00957B02"/>
    <w:p w14:paraId="2958ECEB" w14:textId="77777777" w:rsidR="00957B02" w:rsidRDefault="00957B02" w:rsidP="00957B02"/>
    <w:p w14:paraId="5385B562" w14:textId="77777777" w:rsidR="001565A2" w:rsidRDefault="001565A2" w:rsidP="00134585"/>
    <w:sectPr w:rsidR="001565A2" w:rsidSect="001D357D"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120E4" w14:textId="77777777" w:rsidR="00AD228B" w:rsidRDefault="00AD228B" w:rsidP="00EC1AB7">
      <w:pPr>
        <w:spacing w:after="0" w:line="240" w:lineRule="auto"/>
      </w:pPr>
      <w:r>
        <w:separator/>
      </w:r>
    </w:p>
  </w:endnote>
  <w:endnote w:type="continuationSeparator" w:id="0">
    <w:p w14:paraId="72315ED3" w14:textId="77777777" w:rsidR="00AD228B" w:rsidRDefault="00AD228B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0E114" w14:textId="77777777" w:rsidR="00AD228B" w:rsidRDefault="00AD228B" w:rsidP="00EC1AB7">
      <w:pPr>
        <w:spacing w:after="0" w:line="240" w:lineRule="auto"/>
      </w:pPr>
      <w:r>
        <w:separator/>
      </w:r>
    </w:p>
  </w:footnote>
  <w:footnote w:type="continuationSeparator" w:id="0">
    <w:p w14:paraId="7931B9ED" w14:textId="77777777" w:rsidR="00AD228B" w:rsidRDefault="00AD228B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1D1598DE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5A0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B6B5D"/>
    <w:rsid w:val="000D1C15"/>
    <w:rsid w:val="000E481D"/>
    <w:rsid w:val="00100634"/>
    <w:rsid w:val="0011138A"/>
    <w:rsid w:val="00117D1C"/>
    <w:rsid w:val="00124311"/>
    <w:rsid w:val="00130705"/>
    <w:rsid w:val="00134585"/>
    <w:rsid w:val="00144EE2"/>
    <w:rsid w:val="00145F93"/>
    <w:rsid w:val="001565A2"/>
    <w:rsid w:val="001D357D"/>
    <w:rsid w:val="00211997"/>
    <w:rsid w:val="002128C0"/>
    <w:rsid w:val="0021395C"/>
    <w:rsid w:val="002C2B0E"/>
    <w:rsid w:val="002E028E"/>
    <w:rsid w:val="002E47C0"/>
    <w:rsid w:val="002F653B"/>
    <w:rsid w:val="00315576"/>
    <w:rsid w:val="0031699E"/>
    <w:rsid w:val="00345281"/>
    <w:rsid w:val="0035065F"/>
    <w:rsid w:val="003B291F"/>
    <w:rsid w:val="00404838"/>
    <w:rsid w:val="004175A0"/>
    <w:rsid w:val="00475768"/>
    <w:rsid w:val="004758D6"/>
    <w:rsid w:val="00483F52"/>
    <w:rsid w:val="004A59AD"/>
    <w:rsid w:val="004C1058"/>
    <w:rsid w:val="004E00D6"/>
    <w:rsid w:val="00532E45"/>
    <w:rsid w:val="005338EF"/>
    <w:rsid w:val="005C0932"/>
    <w:rsid w:val="005C2396"/>
    <w:rsid w:val="005E3A19"/>
    <w:rsid w:val="005E4EC9"/>
    <w:rsid w:val="005E7972"/>
    <w:rsid w:val="005F2405"/>
    <w:rsid w:val="005F612F"/>
    <w:rsid w:val="00607DEA"/>
    <w:rsid w:val="006711FD"/>
    <w:rsid w:val="00675488"/>
    <w:rsid w:val="00697AF3"/>
    <w:rsid w:val="006A6E7C"/>
    <w:rsid w:val="006B0FA4"/>
    <w:rsid w:val="006C3216"/>
    <w:rsid w:val="006F5A0D"/>
    <w:rsid w:val="00743008"/>
    <w:rsid w:val="0075775D"/>
    <w:rsid w:val="00783388"/>
    <w:rsid w:val="0078572A"/>
    <w:rsid w:val="00796639"/>
    <w:rsid w:val="007C3D8C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B59D6"/>
    <w:rsid w:val="008E3C56"/>
    <w:rsid w:val="00901BF7"/>
    <w:rsid w:val="00901DF3"/>
    <w:rsid w:val="00934586"/>
    <w:rsid w:val="0095256C"/>
    <w:rsid w:val="00954350"/>
    <w:rsid w:val="00957B02"/>
    <w:rsid w:val="009608D7"/>
    <w:rsid w:val="009622EC"/>
    <w:rsid w:val="00977B67"/>
    <w:rsid w:val="009828F8"/>
    <w:rsid w:val="00994E3C"/>
    <w:rsid w:val="00A1504C"/>
    <w:rsid w:val="00A454EC"/>
    <w:rsid w:val="00A7478D"/>
    <w:rsid w:val="00A83634"/>
    <w:rsid w:val="00A86DAC"/>
    <w:rsid w:val="00A96FE8"/>
    <w:rsid w:val="00AB5552"/>
    <w:rsid w:val="00AD228B"/>
    <w:rsid w:val="00AD3278"/>
    <w:rsid w:val="00AE59BE"/>
    <w:rsid w:val="00AF4EE2"/>
    <w:rsid w:val="00B22ABF"/>
    <w:rsid w:val="00B5478C"/>
    <w:rsid w:val="00B737F7"/>
    <w:rsid w:val="00B77543"/>
    <w:rsid w:val="00B916CC"/>
    <w:rsid w:val="00BE633E"/>
    <w:rsid w:val="00BF3338"/>
    <w:rsid w:val="00BF5449"/>
    <w:rsid w:val="00C1161A"/>
    <w:rsid w:val="00C13E9A"/>
    <w:rsid w:val="00C36677"/>
    <w:rsid w:val="00C413C7"/>
    <w:rsid w:val="00C42853"/>
    <w:rsid w:val="00C900EB"/>
    <w:rsid w:val="00CB2BCB"/>
    <w:rsid w:val="00CD11FB"/>
    <w:rsid w:val="00CE0E70"/>
    <w:rsid w:val="00D10C1A"/>
    <w:rsid w:val="00D26324"/>
    <w:rsid w:val="00D44DD2"/>
    <w:rsid w:val="00D8009B"/>
    <w:rsid w:val="00D95CFE"/>
    <w:rsid w:val="00E078F0"/>
    <w:rsid w:val="00E1279A"/>
    <w:rsid w:val="00E3634D"/>
    <w:rsid w:val="00E410C7"/>
    <w:rsid w:val="00E4429A"/>
    <w:rsid w:val="00E549DE"/>
    <w:rsid w:val="00E80A27"/>
    <w:rsid w:val="00E81069"/>
    <w:rsid w:val="00E96733"/>
    <w:rsid w:val="00EA550D"/>
    <w:rsid w:val="00EB436D"/>
    <w:rsid w:val="00EC1AB7"/>
    <w:rsid w:val="00EC5936"/>
    <w:rsid w:val="00ED111E"/>
    <w:rsid w:val="00ED446C"/>
    <w:rsid w:val="00EF499C"/>
    <w:rsid w:val="00F14B41"/>
    <w:rsid w:val="00F150C0"/>
    <w:rsid w:val="00F32327"/>
    <w:rsid w:val="00F40205"/>
    <w:rsid w:val="00F462B0"/>
    <w:rsid w:val="00F66FAB"/>
    <w:rsid w:val="00F74F4F"/>
    <w:rsid w:val="00F9374A"/>
    <w:rsid w:val="00F95671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3D4DA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88C3-952D-469C-A268-4312F778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11</cp:revision>
  <cp:lastPrinted>2022-07-20T11:58:00Z</cp:lastPrinted>
  <dcterms:created xsi:type="dcterms:W3CDTF">2024-02-16T12:47:00Z</dcterms:created>
  <dcterms:modified xsi:type="dcterms:W3CDTF">2026-01-21T10:57:00Z</dcterms:modified>
</cp:coreProperties>
</file>